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0  崋岡青洲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0  崋岡青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0  崋岡青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